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E8" w:rsidRPr="006676E8" w:rsidRDefault="006676E8" w:rsidP="006676E8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676E8">
        <w:rPr>
          <w:rFonts w:ascii="Times New Roman" w:hAnsi="Times New Roman" w:cs="Times New Roman"/>
          <w:sz w:val="40"/>
          <w:szCs w:val="40"/>
        </w:rPr>
        <w:t xml:space="preserve">LICEUL </w:t>
      </w:r>
      <w:r w:rsidRPr="006676E8">
        <w:rPr>
          <w:rFonts w:ascii="Times New Roman" w:hAnsi="Times New Roman" w:cs="Times New Roman"/>
          <w:sz w:val="40"/>
          <w:szCs w:val="40"/>
        </w:rPr>
        <w:t>TEORETIC “ONISIFOR</w:t>
      </w:r>
      <w:r w:rsidRPr="006676E8">
        <w:rPr>
          <w:rFonts w:ascii="Times New Roman" w:hAnsi="Times New Roman" w:cs="Times New Roman"/>
          <w:sz w:val="40"/>
          <w:szCs w:val="40"/>
        </w:rPr>
        <w:t xml:space="preserve"> GHIBU”</w:t>
      </w:r>
    </w:p>
    <w:p w:rsidR="006676E8" w:rsidRPr="006676E8" w:rsidRDefault="006676E8" w:rsidP="006676E8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676E8">
        <w:rPr>
          <w:rFonts w:ascii="Times New Roman" w:hAnsi="Times New Roman" w:cs="Times New Roman"/>
          <w:sz w:val="40"/>
          <w:szCs w:val="40"/>
        </w:rPr>
        <w:t>SIBIU</w:t>
      </w:r>
    </w:p>
    <w:p w:rsidR="006676E8" w:rsidRPr="006676E8" w:rsidRDefault="006676E8" w:rsidP="006676E8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6676E8" w:rsidRPr="006676E8" w:rsidRDefault="006676E8" w:rsidP="006676E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676E8">
        <w:rPr>
          <w:rFonts w:ascii="Times New Roman" w:hAnsi="Times New Roman" w:cs="Times New Roman"/>
          <w:sz w:val="40"/>
          <w:szCs w:val="40"/>
        </w:rPr>
        <w:t>PROIECT PENTRU ATESTARE</w:t>
      </w:r>
    </w:p>
    <w:p w:rsidR="006676E8" w:rsidRPr="006676E8" w:rsidRDefault="006676E8" w:rsidP="006676E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676E8">
        <w:rPr>
          <w:rFonts w:ascii="Times New Roman" w:hAnsi="Times New Roman" w:cs="Times New Roman"/>
          <w:sz w:val="40"/>
          <w:szCs w:val="40"/>
        </w:rPr>
        <w:t>PROFESIONALĂ</w:t>
      </w:r>
    </w:p>
    <w:p w:rsidR="006676E8" w:rsidRPr="006676E8" w:rsidRDefault="006676E8" w:rsidP="006676E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676E8">
        <w:rPr>
          <w:rFonts w:ascii="Times New Roman" w:hAnsi="Times New Roman" w:cs="Times New Roman"/>
          <w:sz w:val="40"/>
          <w:szCs w:val="40"/>
        </w:rPr>
        <w:t>an școlar: 2024-2025</w:t>
      </w:r>
    </w:p>
    <w:p w:rsidR="006676E8" w:rsidRPr="006676E8" w:rsidRDefault="006676E8" w:rsidP="006676E8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6676E8" w:rsidRPr="006676E8" w:rsidRDefault="006676E8" w:rsidP="006676E8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676E8">
        <w:rPr>
          <w:rFonts w:ascii="Times New Roman" w:hAnsi="Times New Roman" w:cs="Times New Roman"/>
          <w:sz w:val="36"/>
          <w:szCs w:val="36"/>
        </w:rPr>
        <w:t>COMPETENȚE CERTIFICATE:</w:t>
      </w:r>
    </w:p>
    <w:p w:rsidR="006676E8" w:rsidRPr="006676E8" w:rsidRDefault="006676E8" w:rsidP="006676E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 xml:space="preserve">I. Realizarea design-ului </w:t>
      </w:r>
      <w:r w:rsidRPr="006676E8">
        <w:rPr>
          <w:rFonts w:ascii="Times New Roman" w:hAnsi="Times New Roman" w:cs="Times New Roman"/>
          <w:sz w:val="28"/>
          <w:szCs w:val="28"/>
        </w:rPr>
        <w:t>și</w:t>
      </w:r>
      <w:r w:rsidRPr="006676E8">
        <w:rPr>
          <w:rFonts w:ascii="Times New Roman" w:hAnsi="Times New Roman" w:cs="Times New Roman"/>
          <w:sz w:val="28"/>
          <w:szCs w:val="28"/>
        </w:rPr>
        <w:t xml:space="preserve"> structurii produselor</w:t>
      </w:r>
    </w:p>
    <w:p w:rsidR="006676E8" w:rsidRPr="006676E8" w:rsidRDefault="006676E8" w:rsidP="006676E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soft necesare implementării de: sisteme</w:t>
      </w:r>
    </w:p>
    <w:p w:rsidR="006676E8" w:rsidRPr="006676E8" w:rsidRDefault="006676E8" w:rsidP="006676E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software, aplicații software, baze de date,</w:t>
      </w:r>
    </w:p>
    <w:p w:rsidR="006676E8" w:rsidRPr="006676E8" w:rsidRDefault="006676E8" w:rsidP="006676E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pagini WEB. (software orientat client)</w:t>
      </w:r>
    </w:p>
    <w:p w:rsidR="006676E8" w:rsidRPr="006676E8" w:rsidRDefault="006676E8" w:rsidP="006676E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 xml:space="preserve">II. Particularizarea, configurarea </w:t>
      </w:r>
      <w:r w:rsidRPr="006676E8">
        <w:rPr>
          <w:rFonts w:ascii="Times New Roman" w:hAnsi="Times New Roman" w:cs="Times New Roman"/>
          <w:sz w:val="28"/>
          <w:szCs w:val="28"/>
        </w:rPr>
        <w:t>și</w:t>
      </w:r>
      <w:r w:rsidRPr="006676E8">
        <w:rPr>
          <w:rFonts w:ascii="Times New Roman" w:hAnsi="Times New Roman" w:cs="Times New Roman"/>
          <w:sz w:val="28"/>
          <w:szCs w:val="28"/>
        </w:rPr>
        <w:t xml:space="preserve"> modificarea</w:t>
      </w:r>
    </w:p>
    <w:p w:rsidR="006676E8" w:rsidRPr="006676E8" w:rsidRDefault="006676E8" w:rsidP="006676E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aplicațiilor software, în scopul adaptării</w:t>
      </w:r>
    </w:p>
    <w:p w:rsidR="006676E8" w:rsidRPr="006676E8" w:rsidRDefault="006676E8" w:rsidP="006676E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sistemelor informaționale ale clientului.</w:t>
      </w:r>
    </w:p>
    <w:p w:rsidR="006676E8" w:rsidRPr="006676E8" w:rsidRDefault="006676E8" w:rsidP="006676E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676E8" w:rsidRPr="006676E8" w:rsidRDefault="006676E8" w:rsidP="006676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36"/>
          <w:szCs w:val="36"/>
        </w:rPr>
        <w:t>ELEV:</w:t>
      </w:r>
      <w:r w:rsidRPr="006676E8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6676E8">
        <w:rPr>
          <w:rFonts w:ascii="Times New Roman" w:hAnsi="Times New Roman" w:cs="Times New Roman"/>
          <w:sz w:val="36"/>
          <w:szCs w:val="36"/>
        </w:rPr>
        <w:t>Monoran</w:t>
      </w:r>
      <w:proofErr w:type="spellEnd"/>
      <w:r w:rsidRPr="006676E8">
        <w:rPr>
          <w:rFonts w:ascii="Times New Roman" w:hAnsi="Times New Roman" w:cs="Times New Roman"/>
          <w:sz w:val="36"/>
          <w:szCs w:val="36"/>
        </w:rPr>
        <w:t xml:space="preserve"> David</w:t>
      </w:r>
    </w:p>
    <w:p w:rsidR="006676E8" w:rsidRPr="006676E8" w:rsidRDefault="006676E8" w:rsidP="006676E8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676E8">
        <w:rPr>
          <w:rFonts w:ascii="Times New Roman" w:hAnsi="Times New Roman" w:cs="Times New Roman"/>
          <w:sz w:val="36"/>
          <w:szCs w:val="36"/>
        </w:rPr>
        <w:t>CLASA: a XII-a I</w:t>
      </w:r>
    </w:p>
    <w:p w:rsidR="006676E8" w:rsidRPr="006676E8" w:rsidRDefault="006676E8" w:rsidP="006676E8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676E8">
        <w:rPr>
          <w:rFonts w:ascii="Times New Roman" w:hAnsi="Times New Roman" w:cs="Times New Roman"/>
          <w:sz w:val="36"/>
          <w:szCs w:val="36"/>
        </w:rPr>
        <w:t>PROFESOR COORDONATOR : Avram Monica</w:t>
      </w:r>
    </w:p>
    <w:p w:rsidR="006676E8" w:rsidRPr="006676E8" w:rsidRDefault="006676E8" w:rsidP="006676E8">
      <w:pPr>
        <w:spacing w:line="360" w:lineRule="auto"/>
        <w:jc w:val="both"/>
        <w:rPr>
          <w:rFonts w:ascii="Times New Roman" w:hAnsi="Times New Roman" w:cs="Times New Roman"/>
        </w:rPr>
      </w:pPr>
    </w:p>
    <w:p w:rsidR="006676E8" w:rsidRPr="006676E8" w:rsidRDefault="006676E8" w:rsidP="006676E8">
      <w:pPr>
        <w:spacing w:line="360" w:lineRule="auto"/>
        <w:jc w:val="both"/>
        <w:rPr>
          <w:rFonts w:ascii="Times New Roman" w:hAnsi="Times New Roman" w:cs="Times New Roman"/>
        </w:rPr>
      </w:pPr>
    </w:p>
    <w:p w:rsidR="006676E8" w:rsidRDefault="006676E8" w:rsidP="006676E8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156FBD" w:rsidRDefault="00156FBD" w:rsidP="006676E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676E8" w:rsidRPr="006676E8" w:rsidRDefault="006676E8" w:rsidP="006676E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676E8">
        <w:rPr>
          <w:rFonts w:ascii="Times New Roman" w:hAnsi="Times New Roman" w:cs="Times New Roman"/>
          <w:sz w:val="40"/>
          <w:szCs w:val="40"/>
        </w:rPr>
        <w:t>TEMA PROIECTULUI:</w:t>
      </w:r>
    </w:p>
    <w:p w:rsidR="006676E8" w:rsidRPr="006676E8" w:rsidRDefault="006676E8" w:rsidP="006676E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676E8">
        <w:rPr>
          <w:rFonts w:ascii="Times New Roman" w:hAnsi="Times New Roman" w:cs="Times New Roman"/>
          <w:color w:val="000000"/>
          <w:sz w:val="36"/>
          <w:szCs w:val="36"/>
        </w:rPr>
        <w:t xml:space="preserve">Sistem de prezenta pe baza cardului RFID în C# si </w:t>
      </w:r>
      <w:proofErr w:type="spellStart"/>
      <w:r w:rsidRPr="006676E8">
        <w:rPr>
          <w:rFonts w:ascii="Times New Roman" w:hAnsi="Times New Roman" w:cs="Times New Roman"/>
          <w:color w:val="000000"/>
          <w:sz w:val="36"/>
          <w:szCs w:val="36"/>
        </w:rPr>
        <w:t>arduino</w:t>
      </w:r>
      <w:proofErr w:type="spellEnd"/>
      <w:r w:rsidRPr="006676E8"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:rsidR="006676E8" w:rsidRDefault="006676E8" w:rsidP="006676E8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6676E8" w:rsidRPr="006676E8" w:rsidRDefault="006676E8" w:rsidP="006676E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676E8">
        <w:rPr>
          <w:rFonts w:ascii="Times New Roman" w:hAnsi="Times New Roman" w:cs="Times New Roman"/>
          <w:sz w:val="40"/>
          <w:szCs w:val="40"/>
        </w:rPr>
        <w:lastRenderedPageBreak/>
        <w:t>CUPRINS</w:t>
      </w:r>
    </w:p>
    <w:p w:rsidR="006676E8" w:rsidRPr="006676E8" w:rsidRDefault="006676E8" w:rsidP="006676E8">
      <w:pPr>
        <w:spacing w:line="360" w:lineRule="auto"/>
        <w:jc w:val="both"/>
        <w:rPr>
          <w:rFonts w:ascii="Times New Roman" w:hAnsi="Times New Roman" w:cs="Times New Roman"/>
        </w:rPr>
      </w:pPr>
    </w:p>
    <w:p w:rsidR="006676E8" w:rsidRPr="006676E8" w:rsidRDefault="006676E8" w:rsidP="006676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Motivarea alegerii temei ....................................................................................</w:t>
      </w:r>
    </w:p>
    <w:p w:rsidR="006676E8" w:rsidRPr="006676E8" w:rsidRDefault="006676E8" w:rsidP="006676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Aspecte teoretice ................................................................................................</w:t>
      </w:r>
    </w:p>
    <w:p w:rsidR="006676E8" w:rsidRPr="006676E8" w:rsidRDefault="006676E8" w:rsidP="006676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Software utilizat …………………………………………………………</w:t>
      </w:r>
    </w:p>
    <w:p w:rsidR="006676E8" w:rsidRPr="006676E8" w:rsidRDefault="006676E8" w:rsidP="006676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Algoritmi utilizați/noțiuni teoretice utilizate ……………………………</w:t>
      </w:r>
    </w:p>
    <w:p w:rsidR="006676E8" w:rsidRPr="006676E8" w:rsidRDefault="006676E8" w:rsidP="006676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Prezentarea aplicaţiei............................................................................................</w:t>
      </w:r>
    </w:p>
    <w:p w:rsidR="006676E8" w:rsidRPr="006676E8" w:rsidRDefault="006676E8" w:rsidP="006676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Concluzii .................................................................................................................</w:t>
      </w:r>
    </w:p>
    <w:p w:rsidR="006676E8" w:rsidRPr="006676E8" w:rsidRDefault="006676E8" w:rsidP="006676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6E8">
        <w:rPr>
          <w:rFonts w:ascii="Times New Roman" w:hAnsi="Times New Roman" w:cs="Times New Roman"/>
          <w:sz w:val="28"/>
          <w:szCs w:val="28"/>
        </w:rPr>
        <w:t>Bibliografie/</w:t>
      </w:r>
      <w:proofErr w:type="spellStart"/>
      <w:r w:rsidRPr="006676E8">
        <w:rPr>
          <w:rFonts w:ascii="Times New Roman" w:hAnsi="Times New Roman" w:cs="Times New Roman"/>
          <w:sz w:val="28"/>
          <w:szCs w:val="28"/>
        </w:rPr>
        <w:t>Webografie</w:t>
      </w:r>
      <w:proofErr w:type="spellEnd"/>
      <w:r w:rsidRPr="006676E8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</w:t>
      </w:r>
    </w:p>
    <w:p w:rsidR="006676E8" w:rsidRPr="006676E8" w:rsidRDefault="006676E8" w:rsidP="006676E8">
      <w:pPr>
        <w:spacing w:line="360" w:lineRule="auto"/>
        <w:jc w:val="both"/>
        <w:rPr>
          <w:rFonts w:ascii="Times New Roman" w:hAnsi="Times New Roman" w:cs="Times New Roman"/>
        </w:rPr>
      </w:pPr>
    </w:p>
    <w:p w:rsidR="006676E8" w:rsidRDefault="006676E8" w:rsidP="006676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56FBD" w:rsidRPr="00426742" w:rsidRDefault="000A5262" w:rsidP="000A5262">
      <w:pPr>
        <w:pStyle w:val="Titlu1"/>
        <w:jc w:val="center"/>
        <w:rPr>
          <w:rFonts w:ascii="Times New Roman" w:hAnsi="Times New Roman" w:cs="Times New Roman"/>
          <w:sz w:val="40"/>
          <w:szCs w:val="40"/>
        </w:rPr>
      </w:pPr>
      <w:r w:rsidRPr="00426742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Motivarea alegeri temei</w:t>
      </w:r>
      <w:bookmarkStart w:id="0" w:name="_GoBack"/>
      <w:bookmarkEnd w:id="0"/>
    </w:p>
    <w:p w:rsidR="000A5262" w:rsidRDefault="000A5262">
      <w:pPr>
        <w:rPr>
          <w:rFonts w:ascii="Times New Roman" w:hAnsi="Times New Roman" w:cs="Times New Roman"/>
        </w:rPr>
      </w:pPr>
    </w:p>
    <w:p w:rsidR="000A5262" w:rsidRDefault="000A5262">
      <w:pPr>
        <w:rPr>
          <w:rFonts w:ascii="Times New Roman" w:hAnsi="Times New Roman" w:cs="Times New Roman"/>
        </w:rPr>
      </w:pPr>
    </w:p>
    <w:p w:rsidR="000A5262" w:rsidRDefault="000A52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676E8" w:rsidRPr="006676E8" w:rsidRDefault="006676E8" w:rsidP="006676E8">
      <w:pPr>
        <w:spacing w:line="360" w:lineRule="auto"/>
        <w:jc w:val="both"/>
        <w:rPr>
          <w:rFonts w:ascii="Times New Roman" w:hAnsi="Times New Roman" w:cs="Times New Roman"/>
        </w:rPr>
      </w:pPr>
      <w:r w:rsidRPr="006676E8">
        <w:rPr>
          <w:rFonts w:ascii="Times New Roman" w:hAnsi="Times New Roman" w:cs="Times New Roman"/>
        </w:rPr>
        <w:lastRenderedPageBreak/>
        <w:t>Cerințe formatare:</w:t>
      </w:r>
    </w:p>
    <w:p w:rsidR="006676E8" w:rsidRPr="006676E8" w:rsidRDefault="006676E8" w:rsidP="006676E8">
      <w:pPr>
        <w:spacing w:line="360" w:lineRule="auto"/>
        <w:jc w:val="both"/>
        <w:rPr>
          <w:rFonts w:ascii="Times New Roman" w:hAnsi="Times New Roman" w:cs="Times New Roman"/>
        </w:rPr>
      </w:pPr>
      <w:r w:rsidRPr="006676E8">
        <w:rPr>
          <w:rFonts w:ascii="Times New Roman" w:hAnsi="Times New Roman" w:cs="Times New Roman"/>
        </w:rPr>
        <w:t>-utilizare diacritice</w:t>
      </w:r>
    </w:p>
    <w:p w:rsidR="006676E8" w:rsidRPr="006676E8" w:rsidRDefault="006676E8" w:rsidP="006676E8">
      <w:pPr>
        <w:spacing w:line="360" w:lineRule="auto"/>
        <w:jc w:val="both"/>
        <w:rPr>
          <w:rFonts w:ascii="Times New Roman" w:hAnsi="Times New Roman" w:cs="Times New Roman"/>
        </w:rPr>
      </w:pPr>
      <w:r w:rsidRPr="006676E8">
        <w:rPr>
          <w:rFonts w:ascii="Times New Roman" w:hAnsi="Times New Roman" w:cs="Times New Roman"/>
        </w:rPr>
        <w:t>-font Times New Roman de 14pt</w:t>
      </w:r>
    </w:p>
    <w:p w:rsidR="006676E8" w:rsidRPr="006676E8" w:rsidRDefault="006676E8" w:rsidP="006676E8">
      <w:pPr>
        <w:spacing w:line="360" w:lineRule="auto"/>
        <w:jc w:val="both"/>
        <w:rPr>
          <w:rFonts w:ascii="Times New Roman" w:hAnsi="Times New Roman" w:cs="Times New Roman"/>
        </w:rPr>
      </w:pPr>
      <w:r w:rsidRPr="006676E8">
        <w:rPr>
          <w:rFonts w:ascii="Times New Roman" w:hAnsi="Times New Roman" w:cs="Times New Roman"/>
        </w:rPr>
        <w:t>-spațiere la 1,5 rânduri</w:t>
      </w:r>
    </w:p>
    <w:p w:rsidR="006676E8" w:rsidRPr="006676E8" w:rsidRDefault="006676E8" w:rsidP="006676E8">
      <w:pPr>
        <w:spacing w:line="360" w:lineRule="auto"/>
        <w:jc w:val="both"/>
        <w:rPr>
          <w:rFonts w:ascii="Times New Roman" w:hAnsi="Times New Roman" w:cs="Times New Roman"/>
        </w:rPr>
      </w:pPr>
      <w:r w:rsidRPr="006676E8">
        <w:rPr>
          <w:rFonts w:ascii="Times New Roman" w:hAnsi="Times New Roman" w:cs="Times New Roman"/>
        </w:rPr>
        <w:t>-titlu de capitol 20pt, centrat</w:t>
      </w:r>
    </w:p>
    <w:p w:rsidR="006676E8" w:rsidRPr="006676E8" w:rsidRDefault="006676E8" w:rsidP="006676E8">
      <w:pPr>
        <w:spacing w:line="360" w:lineRule="auto"/>
        <w:jc w:val="both"/>
        <w:rPr>
          <w:rFonts w:ascii="Times New Roman" w:hAnsi="Times New Roman" w:cs="Times New Roman"/>
        </w:rPr>
      </w:pPr>
      <w:r w:rsidRPr="006676E8">
        <w:rPr>
          <w:rFonts w:ascii="Times New Roman" w:hAnsi="Times New Roman" w:cs="Times New Roman"/>
        </w:rPr>
        <w:t>-subtitlu capitolului de 18pt</w:t>
      </w:r>
    </w:p>
    <w:p w:rsidR="006676E8" w:rsidRPr="006676E8" w:rsidRDefault="006676E8" w:rsidP="006676E8">
      <w:pPr>
        <w:spacing w:line="360" w:lineRule="auto"/>
        <w:jc w:val="both"/>
        <w:rPr>
          <w:rFonts w:ascii="Times New Roman" w:hAnsi="Times New Roman" w:cs="Times New Roman"/>
        </w:rPr>
      </w:pPr>
      <w:r w:rsidRPr="006676E8">
        <w:rPr>
          <w:rFonts w:ascii="Times New Roman" w:hAnsi="Times New Roman" w:cs="Times New Roman"/>
        </w:rPr>
        <w:t xml:space="preserve">-margini </w:t>
      </w:r>
      <w:proofErr w:type="spellStart"/>
      <w:r w:rsidRPr="006676E8">
        <w:rPr>
          <w:rFonts w:ascii="Times New Roman" w:hAnsi="Times New Roman" w:cs="Times New Roman"/>
        </w:rPr>
        <w:t>stg</w:t>
      </w:r>
      <w:proofErr w:type="spellEnd"/>
      <w:r w:rsidRPr="006676E8">
        <w:rPr>
          <w:rFonts w:ascii="Times New Roman" w:hAnsi="Times New Roman" w:cs="Times New Roman"/>
        </w:rPr>
        <w:t xml:space="preserve"> 2,5cm, restul 2cm</w:t>
      </w:r>
    </w:p>
    <w:p w:rsidR="006676E8" w:rsidRPr="006676E8" w:rsidRDefault="006676E8" w:rsidP="006676E8">
      <w:pPr>
        <w:spacing w:line="360" w:lineRule="auto"/>
        <w:jc w:val="both"/>
        <w:rPr>
          <w:rFonts w:ascii="Times New Roman" w:hAnsi="Times New Roman" w:cs="Times New Roman"/>
        </w:rPr>
      </w:pPr>
      <w:r w:rsidRPr="006676E8">
        <w:rPr>
          <w:rFonts w:ascii="Times New Roman" w:hAnsi="Times New Roman" w:cs="Times New Roman"/>
        </w:rPr>
        <w:t>-aliniere stânga-dreapta</w:t>
      </w:r>
    </w:p>
    <w:p w:rsidR="00BB3C4F" w:rsidRPr="006676E8" w:rsidRDefault="006676E8" w:rsidP="006676E8">
      <w:pPr>
        <w:spacing w:line="360" w:lineRule="auto"/>
        <w:jc w:val="both"/>
        <w:rPr>
          <w:rFonts w:ascii="Times New Roman" w:hAnsi="Times New Roman" w:cs="Times New Roman"/>
        </w:rPr>
      </w:pPr>
      <w:r w:rsidRPr="006676E8">
        <w:rPr>
          <w:rFonts w:ascii="Times New Roman" w:hAnsi="Times New Roman" w:cs="Times New Roman"/>
        </w:rPr>
        <w:t>-numerotare pagini-jos, centru (coperta, adică prima pagină, nu se numerotează)</w:t>
      </w:r>
    </w:p>
    <w:sectPr w:rsidR="00BB3C4F" w:rsidRPr="006676E8" w:rsidSect="00156FBD">
      <w:footerReference w:type="default" r:id="rId7"/>
      <w:pgSz w:w="11906" w:h="16838" w:code="9"/>
      <w:pgMar w:top="1134" w:right="113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675" w:rsidRDefault="00A83675" w:rsidP="006676E8">
      <w:pPr>
        <w:spacing w:after="0" w:line="240" w:lineRule="auto"/>
      </w:pPr>
      <w:r>
        <w:separator/>
      </w:r>
    </w:p>
  </w:endnote>
  <w:endnote w:type="continuationSeparator" w:id="0">
    <w:p w:rsidR="00A83675" w:rsidRDefault="00A83675" w:rsidP="0066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0911249"/>
      <w:docPartObj>
        <w:docPartGallery w:val="Page Numbers (Bottom of Page)"/>
        <w:docPartUnique/>
      </w:docPartObj>
    </w:sdtPr>
    <w:sdtContent>
      <w:p w:rsidR="00156FBD" w:rsidRDefault="00156FBD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56FBD" w:rsidRDefault="00156FBD" w:rsidP="00156FBD">
    <w:pPr>
      <w:pStyle w:val="Subsol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675" w:rsidRDefault="00A83675" w:rsidP="006676E8">
      <w:pPr>
        <w:spacing w:after="0" w:line="240" w:lineRule="auto"/>
      </w:pPr>
      <w:r>
        <w:separator/>
      </w:r>
    </w:p>
  </w:footnote>
  <w:footnote w:type="continuationSeparator" w:id="0">
    <w:p w:rsidR="00A83675" w:rsidRDefault="00A83675" w:rsidP="006676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6E8"/>
    <w:rsid w:val="00072ED2"/>
    <w:rsid w:val="000A5262"/>
    <w:rsid w:val="00156FBD"/>
    <w:rsid w:val="00426742"/>
    <w:rsid w:val="004A004D"/>
    <w:rsid w:val="006676E8"/>
    <w:rsid w:val="0069595A"/>
    <w:rsid w:val="00A83675"/>
    <w:rsid w:val="00D3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13379"/>
  <w15:chartTrackingRefBased/>
  <w15:docId w15:val="{B92C1C99-A43C-426A-BE6C-5849B221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0A52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676E8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676E8"/>
    <w:rPr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6676E8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156F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56FBD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156F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56FBD"/>
    <w:rPr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A5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A5262"/>
    <w:rPr>
      <w:rFonts w:ascii="Segoe UI" w:hAnsi="Segoe UI" w:cs="Segoe UI"/>
      <w:sz w:val="18"/>
      <w:szCs w:val="18"/>
      <w:lang w:val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0A52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90334-ACBE-4968-B6E9-F0F1BF0C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Cazacu</dc:creator>
  <cp:keywords/>
  <dc:description/>
  <cp:lastModifiedBy>Adrian Cazacu</cp:lastModifiedBy>
  <cp:revision>1</cp:revision>
  <dcterms:created xsi:type="dcterms:W3CDTF">2025-04-01T06:14:00Z</dcterms:created>
  <dcterms:modified xsi:type="dcterms:W3CDTF">2025-04-01T07:01:00Z</dcterms:modified>
</cp:coreProperties>
</file>